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93" w:rsidRDefault="00032F93" w:rsidP="00032F93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32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Фролова Любовь Ивановна </w:t>
      </w:r>
    </w:p>
    <w:p w:rsidR="00032F93" w:rsidRDefault="00032F93" w:rsidP="00032F93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32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Руководитель театрального коллектива, </w:t>
      </w:r>
    </w:p>
    <w:p w:rsidR="00032F93" w:rsidRDefault="00032F93" w:rsidP="00032F93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32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МОБУ СОШ с. </w:t>
      </w:r>
      <w:proofErr w:type="spellStart"/>
      <w:r w:rsidRPr="00032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ощинский</w:t>
      </w:r>
      <w:proofErr w:type="spellEnd"/>
      <w:r w:rsidRPr="00032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Республика Башкортост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032F93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032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Денисенко Вера </w:t>
      </w:r>
    </w:p>
    <w:p w:rsidR="00032F93" w:rsidRDefault="00032F93" w:rsidP="00032F93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32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Руководитель театрального коллектива, </w:t>
      </w:r>
    </w:p>
    <w:p w:rsidR="00DE4FDC" w:rsidRPr="00032F93" w:rsidRDefault="00032F93" w:rsidP="00032F93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МОБУ СОШ с. </w:t>
      </w:r>
      <w:proofErr w:type="spellStart"/>
      <w:r w:rsidRPr="00032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умовка</w:t>
      </w:r>
      <w:proofErr w:type="spellEnd"/>
      <w:r w:rsidRPr="00032F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Республика Башкортост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DE4FDC" w:rsidRPr="00032F93" w:rsidRDefault="00DE4FDC" w:rsidP="00032F93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B6EA0" w:rsidRPr="00032F93" w:rsidRDefault="004B6EA0" w:rsidP="00DE4FDC">
      <w:pPr>
        <w:rPr>
          <w:rFonts w:ascii="Times New Roman" w:hAnsi="Times New Roman"/>
          <w:sz w:val="28"/>
          <w:szCs w:val="28"/>
          <w:lang w:val="ru-RU"/>
        </w:rPr>
      </w:pPr>
    </w:p>
    <w:p w:rsidR="004B6EA0" w:rsidRPr="00032F93" w:rsidRDefault="004B6EA0" w:rsidP="00DE4FDC">
      <w:pPr>
        <w:rPr>
          <w:rFonts w:ascii="Times New Roman" w:hAnsi="Times New Roman"/>
          <w:sz w:val="28"/>
          <w:szCs w:val="28"/>
          <w:lang w:val="ru-RU"/>
        </w:rPr>
      </w:pPr>
    </w:p>
    <w:p w:rsidR="00DE4FDC" w:rsidRPr="00032F93" w:rsidRDefault="004B6EA0" w:rsidP="00DE4FD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«Снежная королева»</w:t>
      </w:r>
    </w:p>
    <w:p w:rsidR="00DE4FDC" w:rsidRPr="00032F93" w:rsidRDefault="001117F7" w:rsidP="00DE4FD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 xml:space="preserve">новогоднее театрализованное представление </w:t>
      </w:r>
    </w:p>
    <w:p w:rsidR="004B6EA0" w:rsidRPr="00032F93" w:rsidRDefault="004B6EA0" w:rsidP="00DE4FD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 xml:space="preserve">по мотивам одноимённой сказки </w:t>
      </w:r>
    </w:p>
    <w:p w:rsidR="004B6EA0" w:rsidRPr="00032F93" w:rsidRDefault="004B6EA0" w:rsidP="00DE4FD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.Х.Андерсена.</w:t>
      </w:r>
    </w:p>
    <w:p w:rsidR="004B6EA0" w:rsidRPr="00032F93" w:rsidRDefault="004B6EA0" w:rsidP="00DE4FD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B6EA0" w:rsidRPr="00032F93" w:rsidRDefault="004B6EA0" w:rsidP="00DE4FD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4FDC" w:rsidRPr="00032F93" w:rsidRDefault="00DE4FDC" w:rsidP="00431190">
      <w:pPr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Действующие лица:</w:t>
      </w:r>
    </w:p>
    <w:p w:rsidR="00DE4FDC" w:rsidRPr="00032F93" w:rsidRDefault="00431190" w:rsidP="00431190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 xml:space="preserve">Сказочник </w:t>
      </w:r>
    </w:p>
    <w:p w:rsidR="00DE4FDC" w:rsidRPr="00032F93" w:rsidRDefault="00DE4FDC" w:rsidP="00431190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Снеж</w:t>
      </w:r>
      <w:r w:rsidR="00431190" w:rsidRPr="00032F93">
        <w:rPr>
          <w:rFonts w:ascii="Times New Roman" w:hAnsi="Times New Roman"/>
          <w:sz w:val="28"/>
          <w:szCs w:val="28"/>
          <w:lang w:val="ru-RU"/>
        </w:rPr>
        <w:t xml:space="preserve">ная королева </w:t>
      </w:r>
    </w:p>
    <w:p w:rsidR="00DE4FDC" w:rsidRPr="00032F93" w:rsidRDefault="00431190" w:rsidP="00431190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 xml:space="preserve">Герда </w:t>
      </w:r>
    </w:p>
    <w:p w:rsidR="00DE4FDC" w:rsidRPr="00032F93" w:rsidRDefault="00431190" w:rsidP="00431190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 xml:space="preserve">Кай </w:t>
      </w:r>
    </w:p>
    <w:p w:rsidR="00DE4FDC" w:rsidRPr="00032F93" w:rsidRDefault="00431190" w:rsidP="00431190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 xml:space="preserve">Цветочница </w:t>
      </w:r>
    </w:p>
    <w:p w:rsidR="00DE4FDC" w:rsidRPr="00032F93" w:rsidRDefault="00431190" w:rsidP="00431190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 xml:space="preserve">Принц </w:t>
      </w:r>
    </w:p>
    <w:p w:rsidR="00DE4FDC" w:rsidRPr="00032F93" w:rsidRDefault="00431190" w:rsidP="00431190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 xml:space="preserve">Принцесса </w:t>
      </w:r>
    </w:p>
    <w:p w:rsidR="00DE4FDC" w:rsidRPr="00032F93" w:rsidRDefault="00DE4FDC" w:rsidP="00431190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Мален</w:t>
      </w:r>
      <w:r w:rsidR="00431190" w:rsidRPr="00032F93">
        <w:rPr>
          <w:rFonts w:ascii="Times New Roman" w:hAnsi="Times New Roman"/>
          <w:sz w:val="28"/>
          <w:szCs w:val="28"/>
          <w:lang w:val="ru-RU"/>
        </w:rPr>
        <w:t xml:space="preserve">ькая разбойница </w:t>
      </w:r>
    </w:p>
    <w:p w:rsidR="00DE4FDC" w:rsidRPr="00032F93" w:rsidRDefault="00431190" w:rsidP="00431190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 xml:space="preserve">Атаманша </w:t>
      </w:r>
    </w:p>
    <w:p w:rsidR="00DE4FDC" w:rsidRPr="00032F93" w:rsidRDefault="00431190" w:rsidP="00431190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 xml:space="preserve">Олень </w:t>
      </w:r>
    </w:p>
    <w:p w:rsidR="00431190" w:rsidRPr="00032F93" w:rsidRDefault="00431190" w:rsidP="004B6EA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31190" w:rsidRPr="00032F93" w:rsidRDefault="00431190" w:rsidP="004B6EA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цена 1.</w:t>
      </w:r>
    </w:p>
    <w:p w:rsidR="00CE67B3" w:rsidRPr="00032F93" w:rsidRDefault="00CE67B3" w:rsidP="004B6EA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ЕСНЯ СКАЗОЧНИКА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Профессий много есть прекрасных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Кузнец, купец, портной, учитель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Столяр, певец, моряк, строитель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Моляр, кондитер, ювелир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А я придумываю сказки</w:t>
      </w:r>
      <w:r w:rsidRPr="00032F93">
        <w:rPr>
          <w:rFonts w:ascii="Times New Roman" w:hAnsi="Times New Roman"/>
          <w:sz w:val="28"/>
          <w:szCs w:val="28"/>
          <w:lang w:val="ru-RU"/>
        </w:rPr>
        <w:br/>
        <w:t>Я сказочник, я сочинитель,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Соединив историй нити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Я создаю волшебный мир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Я создаю волшебный мир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А я придумываю сказки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О свече, картине, розе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О солдате оловянном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br/>
        <w:t>О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метели за окном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Если рифма не сложилась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Значит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сказка будет в прозе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lastRenderedPageBreak/>
        <w:t>Если сказка не сложилась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Значит</w:t>
      </w:r>
      <w:proofErr w:type="gramEnd"/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 xml:space="preserve"> сложится потом,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Значит</w:t>
      </w:r>
      <w:proofErr w:type="gramEnd"/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 xml:space="preserve"> сложится потом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Значит</w:t>
      </w:r>
      <w:proofErr w:type="gramEnd"/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 xml:space="preserve"> сложится потом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казочник:</w:t>
      </w:r>
      <w:r w:rsidRPr="00032F9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Ребята, а вы хотите услышать сказку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Дети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Да!</w:t>
      </w:r>
    </w:p>
    <w:p w:rsidR="00032F93" w:rsidRDefault="00032F93" w:rsidP="004311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31725" w:rsidRPr="00032F93" w:rsidRDefault="00231725" w:rsidP="004311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НА ФОНЕ РАССКАЗА – ПЛАСТИЧЕСКИЙ ЭТЮД ТРОЛЛЕЙ.</w:t>
      </w:r>
    </w:p>
    <w:p w:rsidR="00032F93" w:rsidRDefault="00032F93" w:rsidP="0023172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казочник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Тогда слушайте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32F93">
        <w:rPr>
          <w:rFonts w:ascii="Times New Roman" w:hAnsi="Times New Roman"/>
          <w:sz w:val="28"/>
          <w:szCs w:val="28"/>
          <w:lang w:val="ru-RU"/>
        </w:rPr>
        <w:t>Снип-снап-снуре</w:t>
      </w:r>
      <w:proofErr w:type="spellEnd"/>
      <w:r w:rsidRPr="00032F93">
        <w:rPr>
          <w:rFonts w:ascii="Times New Roman" w:hAnsi="Times New Roman"/>
          <w:sz w:val="28"/>
          <w:szCs w:val="28"/>
          <w:lang w:val="ru-RU"/>
        </w:rPr>
        <w:t>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32F93">
        <w:rPr>
          <w:rFonts w:ascii="Times New Roman" w:hAnsi="Times New Roman"/>
          <w:sz w:val="28"/>
          <w:szCs w:val="28"/>
          <w:lang w:val="ru-RU"/>
        </w:rPr>
        <w:t>Буре-базелюре</w:t>
      </w:r>
      <w:proofErr w:type="spellEnd"/>
      <w:r w:rsidRPr="00032F93">
        <w:rPr>
          <w:rFonts w:ascii="Times New Roman" w:hAnsi="Times New Roman"/>
          <w:sz w:val="28"/>
          <w:szCs w:val="28"/>
          <w:lang w:val="ru-RU"/>
        </w:rPr>
        <w:t>!</w:t>
      </w:r>
    </w:p>
    <w:p w:rsidR="00231725" w:rsidRPr="00032F93" w:rsidRDefault="00231725" w:rsidP="00231725">
      <w:pPr>
        <w:rPr>
          <w:rFonts w:ascii="Times New Roman" w:hAnsi="Times New Roman"/>
          <w:sz w:val="28"/>
          <w:szCs w:val="28"/>
          <w:lang w:val="ru-RU"/>
        </w:rPr>
      </w:pP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 xml:space="preserve">Жил был Тролль, </w:t>
      </w:r>
      <w:proofErr w:type="spellStart"/>
      <w:r w:rsidRPr="00032F93">
        <w:rPr>
          <w:rFonts w:ascii="Times New Roman" w:hAnsi="Times New Roman"/>
          <w:sz w:val="28"/>
          <w:szCs w:val="28"/>
          <w:lang w:val="ru-RU"/>
        </w:rPr>
        <w:t>злющий-презлющий</w:t>
      </w:r>
      <w:proofErr w:type="spellEnd"/>
      <w:r w:rsidRPr="00032F93">
        <w:rPr>
          <w:rFonts w:ascii="Times New Roman" w:hAnsi="Times New Roman"/>
          <w:sz w:val="28"/>
          <w:szCs w:val="28"/>
          <w:lang w:val="ru-RU"/>
        </w:rPr>
        <w:t xml:space="preserve">. И вот однажды он смастерил такое зеркало, в котором всё доброе и прекрасное уменьшалось донельзя, а всё негодное и безобразное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напротив выступало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ещё ярче, казалось ещё хуже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Cs/>
          <w:sz w:val="28"/>
          <w:szCs w:val="28"/>
          <w:lang w:val="ru-RU"/>
        </w:rPr>
        <w:t xml:space="preserve">Прекраснейшие пейзажи выглядели в нём </w:t>
      </w:r>
      <w:proofErr w:type="gramStart"/>
      <w:r w:rsidRPr="00032F93">
        <w:rPr>
          <w:rFonts w:ascii="Times New Roman" w:hAnsi="Times New Roman"/>
          <w:iCs/>
          <w:sz w:val="28"/>
          <w:szCs w:val="28"/>
          <w:lang w:val="ru-RU"/>
        </w:rPr>
        <w:t>варённым</w:t>
      </w:r>
      <w:proofErr w:type="gramEnd"/>
      <w:r w:rsidRPr="00032F93">
        <w:rPr>
          <w:rFonts w:ascii="Times New Roman" w:hAnsi="Times New Roman"/>
          <w:iCs/>
          <w:sz w:val="28"/>
          <w:szCs w:val="28"/>
          <w:lang w:val="ru-RU"/>
        </w:rPr>
        <w:t xml:space="preserve"> шпинатом, а лучшие из людей – уродами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Все ученики Тролля – у него была своя школа, бегали с зеркалом повсюду. И скоро не осталось ни одной с</w:t>
      </w:r>
      <w:r w:rsidR="00032F93">
        <w:rPr>
          <w:rFonts w:ascii="Times New Roman" w:hAnsi="Times New Roman"/>
          <w:sz w:val="28"/>
          <w:szCs w:val="28"/>
          <w:lang w:val="ru-RU"/>
        </w:rPr>
        <w:t>т</w:t>
      </w:r>
      <w:r w:rsidRPr="00032F93">
        <w:rPr>
          <w:rFonts w:ascii="Times New Roman" w:hAnsi="Times New Roman"/>
          <w:sz w:val="28"/>
          <w:szCs w:val="28"/>
          <w:lang w:val="ru-RU"/>
        </w:rPr>
        <w:t>раны, ни одного человека, которые бы не отразились в нём в искажённом виде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 xml:space="preserve">Наконец им захотелось добраться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аж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до самого неба, чтобы посмеяться над ангелами…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 xml:space="preserve">И чем выше поднимались они, тем сильнее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кривлялось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и корчилось зеркало от гримасы. Они ели-ели удерживали его в руках.. И вот однажды, когда они забрались совсем высоко, зеркало не выдержало, вырвалось у них из рук, полетело на землю и разбилось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дребезги. Миллионы его осколков оказались на земле, и наделали больше бед, чем само зеркало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 xml:space="preserve">Маленькие осколки попадали людям прямо в глаза и человек начинал видеть всё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на выворот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и замечать в каждой вещи одни лишь дурные стороны. Но это ещё не совсем страшное. Если такой осколок попадал в сердце, то сердце превращалось в кусок льда.</w:t>
      </w:r>
    </w:p>
    <w:p w:rsidR="00CE67B3" w:rsidRPr="00032F93" w:rsidRDefault="00CE67B3" w:rsidP="002317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i/>
          <w:iCs/>
          <w:sz w:val="28"/>
          <w:szCs w:val="28"/>
          <w:lang w:val="ru-RU"/>
        </w:rPr>
        <w:t>По окончании рассказа Сказочника, Тролли удаляются.</w:t>
      </w:r>
    </w:p>
    <w:p w:rsidR="00CE67B3" w:rsidRPr="00032F93" w:rsidRDefault="00CE67B3" w:rsidP="004311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ШОТЛАНСКАЯ ПОЛЬКА. (ДЕТИ НА УЛИЦЕ)</w:t>
      </w:r>
    </w:p>
    <w:p w:rsidR="00CE67B3" w:rsidRPr="00032F93" w:rsidRDefault="00CE67B3" w:rsidP="0023172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i/>
          <w:iCs/>
          <w:sz w:val="28"/>
          <w:szCs w:val="28"/>
          <w:lang w:val="ru-RU"/>
        </w:rPr>
        <w:t>танцевальный этюд, где Кай и Герда на улице среди детей танцуют, играют в снежки, чехарду.</w:t>
      </w:r>
      <w:r w:rsidR="00231725" w:rsidRPr="00032F93">
        <w:rPr>
          <w:rFonts w:ascii="Times New Roman" w:hAnsi="Times New Roman"/>
          <w:b/>
          <w:i/>
          <w:iCs/>
          <w:sz w:val="28"/>
          <w:szCs w:val="28"/>
          <w:lang w:val="ru-RU"/>
        </w:rPr>
        <w:t xml:space="preserve"> </w:t>
      </w:r>
      <w:r w:rsidRPr="00032F93">
        <w:rPr>
          <w:rFonts w:ascii="Times New Roman" w:hAnsi="Times New Roman"/>
          <w:b/>
          <w:i/>
          <w:iCs/>
          <w:sz w:val="28"/>
          <w:szCs w:val="28"/>
          <w:lang w:val="ru-RU"/>
        </w:rPr>
        <w:t>Затем они убегают за кулисы…</w:t>
      </w:r>
    </w:p>
    <w:p w:rsidR="00CE67B3" w:rsidRPr="00032F93" w:rsidRDefault="00CE67B3" w:rsidP="004311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КАЗОЧНИК НА ФОНЕ МЕТЕЛИ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казочник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Эх, ребята балуются. А сказка давно уже началась. Вот и угадай, как повернёт. Однако снег сегодня идёт и идёт….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Ребята гурьбой забегают в комнату, где в правом углу стоит</w:t>
      </w:r>
      <w:r w:rsidR="00431190" w:rsidRPr="00032F93">
        <w:rPr>
          <w:rFonts w:ascii="Times New Roman" w:hAnsi="Times New Roman"/>
          <w:i/>
          <w:iCs/>
          <w:sz w:val="28"/>
          <w:szCs w:val="28"/>
          <w:lang w:val="ru-RU"/>
        </w:rPr>
        <w:t xml:space="preserve"> не до конца наряженная </w:t>
      </w: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 xml:space="preserve"> ёлка. Они восхищаются ею, и начинают её оформлять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Ребята, смотрите какая красавица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Давайте её нарядим,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И устроим настоящий карнавал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Дети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Мы согласны, давайте.</w:t>
      </w:r>
    </w:p>
    <w:p w:rsidR="00CE67B3" w:rsidRPr="00032F93" w:rsidRDefault="00CE67B3" w:rsidP="004311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lastRenderedPageBreak/>
        <w:t>МУЗ</w:t>
      </w:r>
      <w:proofErr w:type="gramStart"/>
      <w:r w:rsidRPr="00032F93">
        <w:rPr>
          <w:rFonts w:ascii="Times New Roman" w:hAnsi="Times New Roman"/>
          <w:b/>
          <w:sz w:val="28"/>
          <w:szCs w:val="28"/>
          <w:lang w:val="ru-RU"/>
        </w:rPr>
        <w:t>.З</w:t>
      </w:r>
      <w:proofErr w:type="gramEnd"/>
      <w:r w:rsidRPr="00032F93">
        <w:rPr>
          <w:rFonts w:ascii="Times New Roman" w:hAnsi="Times New Roman"/>
          <w:b/>
          <w:sz w:val="28"/>
          <w:szCs w:val="28"/>
          <w:lang w:val="ru-RU"/>
        </w:rPr>
        <w:t>АСТАВКА С УБАВЛЕНИЕМ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ебёнок 1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А пока наряжаем, кто расскажет нам новую историю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ебёнок 2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Забавную историю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ебёнок 1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ай, давай рассказывай нам зимнюю историю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ебёнок 4:</w:t>
      </w:r>
      <w:r w:rsidRPr="00032F9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Холодную историю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Нет, когда про зиму говорю,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Всех разбирает смех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А вот Герда сможет рассказать об этом лучше всех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ебёнок 2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Расскажи Герда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Все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Расскажи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ебёнок 3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Да, что-нибудь страшненькое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ебёнок 4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Ты ведь знаешь столько всяких сказок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Ну, хорошо, я расскажу вам одну историю. Но только обещайте не смеяться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Все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Обещаем!!!</w:t>
      </w:r>
    </w:p>
    <w:p w:rsidR="00CE67B3" w:rsidRPr="00032F93" w:rsidRDefault="00CE67B3" w:rsidP="002317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ОЁТ ГЕРДА «БЫЛЬ»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Я расскажу не простую историю,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Верно, не сказку, а быль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Каплей холодною в ночь новогоднюю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Месяц на небе застыл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Тут и случилось, всё закружилось,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Сани с небес сорвались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 xml:space="preserve">Долго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гадали люди, не зная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>: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Откуда те сани взялись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Снежные лебеди, белые головы,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Быстрые сани несли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Правила ими с подушек сугробов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Злая царица зимы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Смотрит — не милует. Взглядом как стужей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br/>
        <w:t>В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лед, что возьмет, превратит.</w:t>
      </w:r>
      <w:r w:rsidRPr="00032F93">
        <w:rPr>
          <w:rFonts w:ascii="Times New Roman" w:hAnsi="Times New Roman"/>
          <w:sz w:val="28"/>
          <w:szCs w:val="28"/>
          <w:lang w:val="ru-RU"/>
        </w:rPr>
        <w:br/>
        <w:t>А за санями поземкою вьюжною</w:t>
      </w:r>
      <w:r w:rsidRPr="00032F93">
        <w:rPr>
          <w:rFonts w:ascii="Times New Roman" w:hAnsi="Times New Roman"/>
          <w:sz w:val="28"/>
          <w:szCs w:val="28"/>
          <w:lang w:val="ru-RU"/>
        </w:rPr>
        <w:br/>
        <w:t>Северный ветер летит.</w:t>
      </w:r>
      <w:r w:rsidRPr="00032F93">
        <w:rPr>
          <w:rFonts w:ascii="Times New Roman" w:hAnsi="Times New Roman"/>
          <w:sz w:val="28"/>
          <w:szCs w:val="28"/>
          <w:lang w:val="ru-RU"/>
        </w:rPr>
        <w:br/>
      </w:r>
      <w:r w:rsidRPr="00032F93">
        <w:rPr>
          <w:rFonts w:ascii="Times New Roman" w:hAnsi="Times New Roman"/>
          <w:b/>
          <w:sz w:val="28"/>
          <w:szCs w:val="28"/>
          <w:lang w:val="ru-RU"/>
        </w:rPr>
        <w:t>Ребёнок 1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Да, история действительно страшная…</w:t>
      </w:r>
    </w:p>
    <w:p w:rsidR="00CE67B3" w:rsidRPr="00032F93" w:rsidRDefault="00231725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 xml:space="preserve">Ребёнок 4: </w:t>
      </w:r>
      <w:r w:rsidRPr="00032F93">
        <w:rPr>
          <w:rFonts w:ascii="Times New Roman" w:hAnsi="Times New Roman"/>
          <w:sz w:val="28"/>
          <w:szCs w:val="28"/>
          <w:lang w:val="ru-RU"/>
        </w:rPr>
        <w:t>Неужели это правда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ебёнок 2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Вот, у нас всё готово! (показывает на ёлку) Посмотрите, какое чудо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ебёнок 3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А теперь, карнавал! Побежали за масками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Дети разбегаются за кулисы.</w:t>
      </w:r>
    </w:p>
    <w:p w:rsidR="00CE67B3" w:rsidRPr="00032F93" w:rsidRDefault="00CE67B3" w:rsidP="002317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 И ГЕРДА У ОКНА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Герда, берёт за руку Кая и подходит к окну, в разговоре они одевают маски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Правда, какой сегодня необычный снегопад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Обычный, Новогодний снегопад, что тут особенного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А знаешь, если посмотреть на снежинку через увеличительное стекло, то она очень похожа на цветок. Только холодный, холодный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lastRenderedPageBreak/>
        <w:t>Кай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Да, всем этим снежинкам, далеко до бабушкиных роз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.(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>куст роз возле него)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А ты и вправду не боишься Снежной Королевы?</w:t>
      </w:r>
    </w:p>
    <w:p w:rsidR="00CE67B3" w:rsidRPr="00032F93" w:rsidRDefault="00943AF9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Fonts w:ascii="Times New Roman" w:hAnsi="Times New Roman"/>
          <w:sz w:val="28"/>
          <w:szCs w:val="28"/>
          <w:lang w:val="ru-RU"/>
        </w:rPr>
        <w:t xml:space="preserve"> Конечно,</w:t>
      </w:r>
      <w:r w:rsidR="00CE67B3" w:rsidRPr="00032F93">
        <w:rPr>
          <w:rFonts w:ascii="Times New Roman" w:hAnsi="Times New Roman"/>
          <w:sz w:val="28"/>
          <w:szCs w:val="28"/>
          <w:lang w:val="ru-RU"/>
        </w:rPr>
        <w:t xml:space="preserve"> нет. Выдумки это всё, сказки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Дети постепенно заполняют сцену, уже в масках и костюмах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А я бы всё равно ни стала над ней смеяться. Может этот морозный узор на стекле её лицо. И она всё видит и слышит. Вдруг она рассердится и придёт за нами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 xml:space="preserve">Ха, пусть только попробует к нам зайти – я вымету её метлой или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посажу на горячую печку и она растает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>.</w:t>
      </w:r>
    </w:p>
    <w:p w:rsidR="00CE67B3" w:rsidRPr="00032F93" w:rsidRDefault="001117F7" w:rsidP="002317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 xml:space="preserve">ПЕСНЯ и ТАНЕЦ - </w:t>
      </w:r>
      <w:r w:rsidR="00CE67B3" w:rsidRPr="00032F93">
        <w:rPr>
          <w:rFonts w:ascii="Times New Roman" w:hAnsi="Times New Roman"/>
          <w:b/>
          <w:sz w:val="28"/>
          <w:szCs w:val="28"/>
          <w:lang w:val="ru-RU"/>
        </w:rPr>
        <w:t>НОВОГОДНИЙ РОК-Н-РОЛЛ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 xml:space="preserve">Со слов – «Скоро Новый год!» Дети начинают </w:t>
      </w:r>
      <w:r w:rsidR="00943AF9" w:rsidRPr="00032F93">
        <w:rPr>
          <w:rFonts w:ascii="Times New Roman" w:hAnsi="Times New Roman"/>
          <w:i/>
          <w:iCs/>
          <w:sz w:val="28"/>
          <w:szCs w:val="28"/>
          <w:lang w:val="ru-RU"/>
        </w:rPr>
        <w:t>танцевать,</w:t>
      </w: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 xml:space="preserve"> и дурачится вокруг</w:t>
      </w:r>
    </w:p>
    <w:p w:rsidR="00CE67B3" w:rsidRPr="00032F93" w:rsidRDefault="00CE67B3" w:rsidP="00231725">
      <w:pPr>
        <w:rPr>
          <w:rFonts w:ascii="Times New Roman" w:hAnsi="Times New Roman"/>
          <w:i/>
          <w:iCs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 xml:space="preserve">ёлки. Распахиваются окна, звук разбитых стёкол. Входит </w:t>
      </w:r>
      <w:proofErr w:type="spellStart"/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Сн.К</w:t>
      </w:r>
      <w:proofErr w:type="spellEnd"/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:rsidR="00431190" w:rsidRPr="00032F93" w:rsidRDefault="00431190" w:rsidP="00231725">
      <w:pPr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431190" w:rsidRPr="00032F93" w:rsidRDefault="00431190" w:rsidP="00231725">
      <w:pPr>
        <w:rPr>
          <w:rFonts w:ascii="Times New Roman" w:hAnsi="Times New Roman"/>
          <w:sz w:val="28"/>
          <w:szCs w:val="28"/>
          <w:lang w:val="ru-RU"/>
        </w:rPr>
      </w:pPr>
    </w:p>
    <w:p w:rsidR="00CE67B3" w:rsidRPr="00032F93" w:rsidRDefault="00CE67B3" w:rsidP="002317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ЦЕНА – ВИЗИТ СНЕЖНОЙ КОРОЛЕВЫ со свитой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Поёт Снежная Королева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Ёлка и свечи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Какой у вас весёлый вечер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Ах, ёлка и вечер,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Ах, раз, два, три, раз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Но замечаю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 xml:space="preserve">Меня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царски не встречают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 xml:space="preserve">Ах,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нет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не встречают,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Ах, раз, два, три, раз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Пусть для вас не будет тайной,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Что к вам пришла я не случайно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ебёнок 1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то это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ебёнок 2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то она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ебёнок 3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Лицо как под маской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ебёнок 4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ак от неё веет холодом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нежная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Странно, что всё же, меня узнать никто не может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Ах, странно, престранно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Ах, раз, два, три, раз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Нынче детишки,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И вовсе не читают книжки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 xml:space="preserve">Ах, нынче детишки ну просто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атас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>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Хоть лицо моё не вспомниться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Эта встреча вам запомниться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Кто здесь духа безмятежного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Не боится царства снежного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Не страшиться льда холодного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И ветров студёных струй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Дать мне руку не откажется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Станцевать со мной отважится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В эту полночь новогоднюю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 xml:space="preserve">Мой получит поцелуй. </w:t>
      </w:r>
      <w:proofErr w:type="spellStart"/>
      <w:r w:rsidRPr="00032F93">
        <w:rPr>
          <w:rFonts w:ascii="Times New Roman" w:hAnsi="Times New Roman"/>
          <w:sz w:val="28"/>
          <w:szCs w:val="28"/>
          <w:lang w:val="ru-RU"/>
        </w:rPr>
        <w:t>Ха-ха-ха-хаааааа</w:t>
      </w:r>
      <w:proofErr w:type="spellEnd"/>
      <w:r w:rsidRPr="00032F93">
        <w:rPr>
          <w:rFonts w:ascii="Times New Roman" w:hAnsi="Times New Roman"/>
          <w:sz w:val="28"/>
          <w:szCs w:val="28"/>
          <w:lang w:val="ru-RU"/>
        </w:rPr>
        <w:t>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lastRenderedPageBreak/>
        <w:t>Снежная Королев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Ну, что ж, вы стоите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Не бойтесь, я вас не обижу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Но смельчака я здесь не вижу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Кто же с робостью расстанется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Пригласит меня на танец, а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ай, я её боюсь. Не танцуй с ней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 xml:space="preserve">Да что ты, Герда, это же карнавал. Каждый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наряжается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как хочет. Я вас, приглашаю, вот моя рука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Песня дальше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нежная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Смелый, изящный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Но просто рыцарь настоящий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Что же станцуем,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Раз, два, три, раз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Но замечаю, не первый раз тебя встречаю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Разве, но точно не знаю я вас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нежная</w:t>
      </w:r>
      <w:proofErr w:type="gramStart"/>
      <w:r w:rsidRPr="00032F93">
        <w:rPr>
          <w:rFonts w:ascii="Times New Roman" w:hAnsi="Times New Roman"/>
          <w:b/>
          <w:sz w:val="28"/>
          <w:szCs w:val="28"/>
          <w:lang w:val="ru-RU"/>
        </w:rPr>
        <w:t xml:space="preserve"> :</w:t>
      </w:r>
      <w:proofErr w:type="gramEnd"/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Разреши тогда задачу ты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Про метлу и печь горячую…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Задачу? Какую ещё задачу? О чём вы говорите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нежная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Ха, а-а! Ты ещё не узнал меня, Кай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Но я не сержусь на тебя!!!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 xml:space="preserve">Не ужели,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вы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правда, вы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и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есть….Нет, не может быть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нежная Королева:</w:t>
      </w:r>
      <w:r w:rsidRPr="00032F9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Глупенький Кай!!!! Ну, иди же, я тебя поцелую…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Ха-ха-хааааа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Снежная - целует и удаляется. Снова открываются окна, бой стекла, ветер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Бой курантов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ебёнок 1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Поскорее закройте же окна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ебёнок 2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Холодно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Ай, меня кольнуло прямо в сердце, и что-то попало в глаз! (держится за глаз)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(подбегая) Кай, можно я посмотрю!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(отталкивая Герду) Да, нет, у меня уже ничего не болит. Должно быть выскочило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(поднимает горшок с розами) Ах, ребята, посмотрите наши розы, они завяли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Выброси их на помойку. Они нам больше не нужны. Всё, праздник закончился. Я устал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ебёнок 1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ак, как закончился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ебёнок 3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Он же ещё не начался!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 xml:space="preserve">Кай,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скажи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что это шутка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акая шутка. Отстаньте от меня. И зачем мы должны наряжать это колючее дерево? Вынесите его отсюда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ебёнок 2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Что это с ним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ебёнок 4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Странно…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ай, что с тобой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Всё, надоело! Довольно, хватит! На-до-ело!!! (убегает в дверь в зрительном зале, дети расходятся по домам, на сцене затемнение)</w:t>
      </w:r>
    </w:p>
    <w:p w:rsidR="00CE67B3" w:rsidRPr="00032F93" w:rsidRDefault="00CE67B3" w:rsidP="002317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 xml:space="preserve"> ТАНЕЦ СНЕЖИНОК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lastRenderedPageBreak/>
        <w:t>Танец снежинок. На сцену Тролли вывозят в сказочных санях Снежную Королеву.</w:t>
      </w:r>
    </w:p>
    <w:p w:rsidR="00CE67B3" w:rsidRPr="00032F93" w:rsidRDefault="00CE67B3" w:rsidP="00231725">
      <w:pPr>
        <w:rPr>
          <w:rFonts w:ascii="Times New Roman" w:hAnsi="Times New Roman"/>
          <w:i/>
          <w:iCs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 xml:space="preserve">По окончании танца в зал входит Кай, одетый </w:t>
      </w:r>
      <w:proofErr w:type="gramStart"/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по зимнему</w:t>
      </w:r>
      <w:proofErr w:type="gramEnd"/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:rsidR="00231725" w:rsidRPr="00032F93" w:rsidRDefault="00231725" w:rsidP="0023172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 xml:space="preserve">Соответствующая </w:t>
      </w:r>
      <w:proofErr w:type="spellStart"/>
      <w:r w:rsidRPr="00032F93">
        <w:rPr>
          <w:rFonts w:ascii="Times New Roman" w:hAnsi="Times New Roman"/>
          <w:b/>
          <w:sz w:val="28"/>
          <w:szCs w:val="28"/>
          <w:lang w:val="ru-RU"/>
        </w:rPr>
        <w:t>муз</w:t>
      </w:r>
      <w:proofErr w:type="gramStart"/>
      <w:r w:rsidRPr="00032F93">
        <w:rPr>
          <w:rFonts w:ascii="Times New Roman" w:hAnsi="Times New Roman"/>
          <w:b/>
          <w:sz w:val="28"/>
          <w:szCs w:val="28"/>
          <w:lang w:val="ru-RU"/>
        </w:rPr>
        <w:t>.з</w:t>
      </w:r>
      <w:proofErr w:type="gramEnd"/>
      <w:r w:rsidRPr="00032F93">
        <w:rPr>
          <w:rFonts w:ascii="Times New Roman" w:hAnsi="Times New Roman"/>
          <w:b/>
          <w:sz w:val="28"/>
          <w:szCs w:val="28"/>
          <w:lang w:val="ru-RU"/>
        </w:rPr>
        <w:t>аставка</w:t>
      </w:r>
      <w:proofErr w:type="spellEnd"/>
      <w:r w:rsidRPr="00032F93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нежная Королев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 xml:space="preserve">Ты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всё таки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пришёл, Кай! Я так и знала! Ведь если я тебя поцеловала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…Х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>а-ха!!! Ну что ж садись, поехали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>риказным тоном Троллям)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В зеркальный замок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На сцену выбегает Герда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ай! Кай, ты где? Кай, вернись! Ну, подожди же…. Ты куда?</w:t>
      </w:r>
    </w:p>
    <w:p w:rsidR="00CE67B3" w:rsidRPr="00032F93" w:rsidRDefault="00CE67B3" w:rsidP="002317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ЦЕНА В ГОРОДЕ (МАССОВКА) ВСЁ В ЗАПИСИ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Вы слышали, слышали, кто-то сказал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На празднике мальчик какой-то пропал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И здесь его нет, и там его нет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И прямо в снегу обрывается след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Это был Кай – 2 раза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За окнами вьюга такая метёт,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Похожей метели не помнит народ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А может с мальчишкой случилась беда,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Засыпало снегом его навсегда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Вот тёмная история,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Вот странная история,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Печальная история,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Туманная история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Человек 1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Ну и Новый год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Человек 2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Такой метели давно не было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Человек 3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ак метёт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ай! Кто-нибудь видел Кая? (обращается к людям) Вы случайно не встречали Кая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олос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Нет, нет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Под музыку все уходят со сцены. Их сменяют Цветы.</w:t>
      </w:r>
    </w:p>
    <w:p w:rsidR="00CE67B3" w:rsidRPr="00032F93" w:rsidRDefault="00CE67B3" w:rsidP="002317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ЦЕНА - ЦВЕТОЧНАЯ ПОЛЯНА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Ой, какая необычная поляна. Здесь так светло и так славно поют птицы. Что? Меня кто-то зовёт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Цветочниц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(с корзиной цветов</w:t>
      </w:r>
      <w:proofErr w:type="gramStart"/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)</w:t>
      </w:r>
      <w:r w:rsidRPr="00032F93"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>обро пожаловать в наш сад, милая девочка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то вы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Цветочниц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Меня зовут цветочница. Я живу в этом саду и смотрю за цветами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А вы случайно, не видели Кая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Цветочница</w:t>
      </w:r>
      <w:r w:rsidRPr="00032F93">
        <w:rPr>
          <w:rFonts w:ascii="Times New Roman" w:hAnsi="Times New Roman"/>
          <w:sz w:val="28"/>
          <w:szCs w:val="28"/>
          <w:lang w:val="ru-RU"/>
        </w:rPr>
        <w:t>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В моём саду есть цветы с разными именами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Но Кай, не цветок. Он мальчик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Цветочниц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Мальчик? Мои мальчики – нарциссы, пионы, гладиолусы. А как звать тебя, девочка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Герда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Цветочница</w:t>
      </w:r>
      <w:r w:rsidRPr="00032F93">
        <w:rPr>
          <w:rFonts w:ascii="Times New Roman" w:hAnsi="Times New Roman"/>
          <w:sz w:val="28"/>
          <w:szCs w:val="28"/>
          <w:lang w:val="ru-RU"/>
        </w:rPr>
        <w:t>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Ах, как давно тебя ждала,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расавица, моя. Зайди в мой сад, Герда. Мои цветы споют, станцуют для тебя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lastRenderedPageBreak/>
        <w:t>Тебе другое имя дам, среди своих цветов, и станешь ты цветком сама в саду забав и снов.</w:t>
      </w:r>
      <w:r w:rsidR="004551C5" w:rsidRPr="00032F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2F93">
        <w:rPr>
          <w:rFonts w:ascii="Times New Roman" w:hAnsi="Times New Roman"/>
          <w:sz w:val="28"/>
          <w:szCs w:val="28"/>
          <w:lang w:val="ru-RU"/>
        </w:rPr>
        <w:t>Герда, это не обычный сад. Здесь ты забудешь о своих печалях, здесь ты забудешь обо всём.</w:t>
      </w:r>
    </w:p>
    <w:p w:rsidR="00CE67B3" w:rsidRPr="00032F93" w:rsidRDefault="004551C5" w:rsidP="004551C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E67B3" w:rsidRPr="00032F93">
        <w:rPr>
          <w:rFonts w:ascii="Times New Roman" w:hAnsi="Times New Roman"/>
          <w:b/>
          <w:sz w:val="28"/>
          <w:szCs w:val="28"/>
          <w:lang w:val="ru-RU"/>
        </w:rPr>
        <w:t>ТАНЕЦ</w:t>
      </w:r>
      <w:r w:rsidR="001117F7" w:rsidRPr="00032F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E67B3" w:rsidRPr="00032F93">
        <w:rPr>
          <w:rFonts w:ascii="Times New Roman" w:hAnsi="Times New Roman"/>
          <w:b/>
          <w:sz w:val="28"/>
          <w:szCs w:val="28"/>
          <w:lang w:val="ru-RU"/>
        </w:rPr>
        <w:t xml:space="preserve"> ЦВЕТОВ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 xml:space="preserve">Ой, мне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кажется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я и вправду забыла куда шла. Вас здесь так много, и вы все такие милые, нарциссы, пионы, гвоздики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Цветочниц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А теперь, пойдём со мной, Герда…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Подождите, но здесь нет роз. Почему здесь нет роз? У нас дома были розы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… И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мы с Каем любовались ими….. Постойте, ведь я должна искать Кая. Спасибо, милая цветочница за приглашение, но я не могу остаться, я должна идти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…П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>рощайте!</w:t>
      </w:r>
    </w:p>
    <w:p w:rsidR="00ED45B4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Цветочниц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Очень</w:t>
      </w:r>
      <w:r w:rsidR="004551C5" w:rsidRPr="00032F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2F93">
        <w:rPr>
          <w:rFonts w:ascii="Times New Roman" w:hAnsi="Times New Roman"/>
          <w:sz w:val="28"/>
          <w:szCs w:val="28"/>
          <w:lang w:val="ru-RU"/>
        </w:rPr>
        <w:t>жаль, прощай!</w:t>
      </w:r>
      <w:bookmarkStart w:id="0" w:name="_GoBack"/>
      <w:bookmarkEnd w:id="0"/>
    </w:p>
    <w:p w:rsidR="00431190" w:rsidRPr="00032F93" w:rsidRDefault="00431190" w:rsidP="00231725">
      <w:pPr>
        <w:rPr>
          <w:rFonts w:ascii="Times New Roman" w:hAnsi="Times New Roman"/>
          <w:sz w:val="28"/>
          <w:szCs w:val="28"/>
          <w:lang w:val="ru-RU"/>
        </w:rPr>
      </w:pPr>
    </w:p>
    <w:p w:rsidR="00431190" w:rsidRPr="00032F93" w:rsidRDefault="00431190" w:rsidP="00231725">
      <w:pPr>
        <w:rPr>
          <w:rFonts w:ascii="Times New Roman" w:hAnsi="Times New Roman"/>
          <w:sz w:val="28"/>
          <w:szCs w:val="28"/>
          <w:lang w:val="ru-RU"/>
        </w:rPr>
      </w:pPr>
    </w:p>
    <w:p w:rsidR="00431190" w:rsidRPr="00032F93" w:rsidRDefault="00431190" w:rsidP="00231725">
      <w:pPr>
        <w:rPr>
          <w:rFonts w:ascii="Times New Roman" w:hAnsi="Times New Roman"/>
          <w:sz w:val="28"/>
          <w:szCs w:val="28"/>
          <w:lang w:val="ru-RU"/>
        </w:rPr>
      </w:pPr>
    </w:p>
    <w:p w:rsidR="00CE67B3" w:rsidRPr="00032F93" w:rsidRDefault="004551C5" w:rsidP="004551C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E67B3" w:rsidRPr="00032F93">
        <w:rPr>
          <w:rFonts w:ascii="Times New Roman" w:hAnsi="Times New Roman"/>
          <w:b/>
          <w:sz w:val="28"/>
          <w:szCs w:val="28"/>
          <w:lang w:val="ru-RU"/>
        </w:rPr>
        <w:t>Под музыку со сцены вместе с цветочницей удаляются цветы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 xml:space="preserve">Кай!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Ну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где же ты, Кай? Ребята, а вы не видели Кая? (Дети отвечают) Его забрала Снежная Королева? (Отвечают) А куда они направились? В зеркальный замок? Спасибо, ребята, я поспешу туда! Я найду Кая!!! (убегает за кулисы)</w:t>
      </w:r>
    </w:p>
    <w:p w:rsidR="00CE67B3" w:rsidRPr="00032F93" w:rsidRDefault="00CE67B3" w:rsidP="004311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ЦЕНА С ВОРОНОЙ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Герда выходит на затемнённую сцену (лес) в поисках Кая, на встречу летит Ворона, в темноте они сталкиваются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Ворон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Ну, надо же, один фонарь на весь лес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Тётушка, Ворона, вы не ушиблись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Ворон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Ой, кто это ещё тут на мою голову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Это вы, тётушка Ворона чуть на МОЮ голову не упали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Ворона:</w:t>
      </w:r>
      <w:r w:rsidRPr="00032F9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А, это я так, задумалась, а вообще-то я в небесах – орлом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…Н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>у, ладно…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А ты, что, заблудилась что ль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Нет, я ищу зеркальный замок. Там должен быть мой названный брат – Кай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Ворон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Зеркальный замок, говоришь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?....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Ну, есть тут один поблизости. Точно зеркальный. Внутри словно всё блестит. Я ещё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помню в конце лето колечко оттуда свистнула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>. Ха-ха-ха…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Что? Что вы сказали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Ворон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Я говорю: как-то мимо окон там пролетала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…И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точно ОДНИ ЗЕРКАЛА. Так что твой братец наверняка там. Возле этой принцессы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Там разве не Королева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Ворон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то их разберёт, принцесса, королева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А вы не могли бы меня туда проводить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Ворон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уда это туда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Ну, к замку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Ворон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 xml:space="preserve">А, к замку. Могу-могу.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Но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чур, услуга за услугу…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 xml:space="preserve">Как хорошо, что я могу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вам то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же чем-то помочь. Но чем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Ворона:</w:t>
      </w:r>
      <w:r w:rsidR="004551C5" w:rsidRPr="00032F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2F93">
        <w:rPr>
          <w:rFonts w:ascii="Times New Roman" w:hAnsi="Times New Roman"/>
          <w:sz w:val="28"/>
          <w:szCs w:val="28"/>
          <w:lang w:val="ru-RU"/>
        </w:rPr>
        <w:t>Когда придём, постоишь на страже, если кто пойдёт – свиснешь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зал) А я быстренько слетаю, погляжу где что лежит. То есть это….., кого ты там ищешь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ая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lastRenderedPageBreak/>
        <w:t>Ворон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Ах, да, Кая! Пошли, только тихо-тихо. Эта Принцесса такая капризная….</w:t>
      </w:r>
    </w:p>
    <w:p w:rsidR="00CE67B3" w:rsidRPr="00032F93" w:rsidRDefault="00CE67B3" w:rsidP="004311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МЕНУЭТ. СЦЕНА В ЗАМКЕ ПРИНЦЕССЫ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На сцене королевство, в нём идёт бал. Все танцуют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ринцесс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(останавливается) Ну, хватит. Мне надоело танцевать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ринц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Ну, что ж, тогда давай играть в игру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ринцесс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В прятки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ринц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Давай в прятки. Я буду прятаться. А ты считай до пяти! (убегает)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ринцесс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1,2,3,4…..</w:t>
      </w:r>
    </w:p>
    <w:p w:rsidR="00CE67B3" w:rsidRPr="00032F93" w:rsidRDefault="001117F7" w:rsidP="004551C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Б</w:t>
      </w:r>
      <w:r w:rsidR="00CE67B3" w:rsidRPr="00032F93">
        <w:rPr>
          <w:rFonts w:ascii="Times New Roman" w:hAnsi="Times New Roman"/>
          <w:b/>
          <w:sz w:val="28"/>
          <w:szCs w:val="28"/>
          <w:lang w:val="ru-RU"/>
        </w:rPr>
        <w:t>ьются стёкла, ворона каркает, принцесса пугается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ринцесс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Что это? А! Попалась негодная ворона. В прошлый раз мало унесла, да? Что, говорить разучилась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Ваше, высочество, подождите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ринцесса:</w:t>
      </w:r>
      <w:r w:rsidRPr="00032F9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 xml:space="preserve">А это ещё кто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такая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>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Меня зовут Герда, добрая Принцесса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ринцесс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Ты что же, заодно с Вороной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Ворон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 xml:space="preserve">За одно,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за одно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>. Это она меня сюда привела. Зеркала, говорит, зеркала, зеркала…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ак вам не стыдно врать, тётушка Ворона. Я и вправду ищу зеркальный замок. Там мой брат – Кай. Тётушка Ворона сказала, что это здесь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ринцесс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Тётушка Ворона тебя обманула. Это не зеркальный замок. А самый обыкновенный. И потом, никакого Кая здесь нет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ринц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Стуки, стуки, за себя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Ворон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ар, вот – Кай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ринц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Я не Кай, я – Карл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Да, я вижу, вы вовсе не Кай. Что же мне делать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ринцесс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 xml:space="preserve">Стража! Проучите-ка эту Ворону,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что бы не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врала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Ворон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Меня? Да за что же? Нет. Нет!!!! (улетает)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ринцесс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А ты, Герда, послушай совета: никогда не верь воронам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А теперь, расскажи, что с тобой случилось? (садится на трон)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Я ищу зеркальный замок, там живёт Снежная Королева. У неё мой названный брата Кай. Мне надо его найти и вернуть домой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ринцесс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Да, я согласна с тобой, Кая надо вернуть. Снежная Королева, коварна. Она превратит его сердце в лёд. И тогда уже будет поздно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Я найду его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ринц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Молодец, девочка. А раз ты решила идти в столь долгий путь мы должны тебе помочь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ринцесс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Да, возьми моих вороных коней. Вот эту шубку, шапку и меховые сапожки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Да, что вы, Принцесса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ринцесс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Мне не жалко. У меня этого много. Одних только шубок – 485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Спасибо, вам, Принц и Принцесса. Я обязательно найду Кая! Прощайте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ринцесс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Прощай, Герда!</w:t>
      </w:r>
    </w:p>
    <w:p w:rsidR="00CE67B3" w:rsidRPr="00032F93" w:rsidRDefault="00CE67B3" w:rsidP="004311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ТАНЕЦ РАЗБОЙНИКОВ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В конце танца – шум останавливающих лошадей. Крики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2 разбойник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Вот эта карета! Вот эта добыча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lastRenderedPageBreak/>
        <w:t>1 разбойник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(Приносит Атаманше)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акие меха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2 разбойник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(приводит Герду)</w:t>
      </w:r>
      <w:r w:rsidRPr="00032F93">
        <w:rPr>
          <w:rStyle w:val="apple-converted-space"/>
          <w:rFonts w:ascii="Times New Roman" w:hAnsi="Times New Roman"/>
          <w:i/>
          <w:i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Девчонка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Атаманш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Ишь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>, ты какая славненькая (Рассматривает Герду)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Господа разбойники, отпустите меня, пожалуйста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азбойник 3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уда же мы тебя отпустим. В лесу одной так легко заблудится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Все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Да, да, заблудиться!! Ха-ха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Атаманш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Молчать! Мне за эту крошку, много дадут…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Герда пугается, отходит в сторону. Появляется со свистом Маленькая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разбойница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Атаманш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О, здравствуй, дочь!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(даёт девочке щелчок в нос)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М.Разбойниц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Здравствуй, мать!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(Отвечает ей тем же)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Атаманша:</w:t>
      </w:r>
      <w:r w:rsidRPr="00032F9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ак поохотилась, дочь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М.Разбойниц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Отлично, мать. Подстрелила зайца. А ты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Атаманш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Добыла тройку вороных коней из королевской конюшни и девчонку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М.Разбойниц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(Вскрикивает)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Девчонку?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(Замечает Герду)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Правда! Молодец мать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Я беру девчонку себе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Атаманш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(Разбойникам)</w:t>
      </w:r>
      <w:r w:rsidRPr="00032F93">
        <w:rPr>
          <w:rStyle w:val="apple-converted-space"/>
          <w:rFonts w:ascii="Times New Roman" w:hAnsi="Times New Roman"/>
          <w:i/>
          <w:i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Ну, вот, вырастила себе на голову – лесную поганку!</w:t>
      </w:r>
      <w:r w:rsidRPr="00032F93">
        <w:rPr>
          <w:rStyle w:val="apple-converted-space"/>
          <w:rFonts w:ascii="Times New Roman" w:hAnsi="Times New Roman"/>
          <w:i/>
          <w:iCs/>
          <w:sz w:val="28"/>
          <w:szCs w:val="28"/>
        </w:rPr>
        <w:t> </w:t>
      </w: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Ну,</w:t>
      </w:r>
      <w:r w:rsidRPr="00032F93">
        <w:rPr>
          <w:rStyle w:val="apple-converted-space"/>
          <w:rFonts w:ascii="Times New Roman" w:hAnsi="Times New Roman"/>
          <w:i/>
          <w:i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что стоим, идём снова на дело!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(Разбойники уходят)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М. Разбойниц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Идём, девчонка! Будешь моей пленницей! Так, дай-ка я на тебя посмотрю.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(осматривает</w:t>
      </w:r>
      <w:proofErr w:type="gramStart"/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)</w:t>
      </w:r>
      <w:r w:rsidRPr="00032F93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ешено! Твою шубку, шапку и сапожки я возьму себе. (Снимает всё </w:t>
      </w:r>
      <w:proofErr w:type="spellStart"/>
      <w:r w:rsidRPr="00032F93">
        <w:rPr>
          <w:rFonts w:ascii="Times New Roman" w:hAnsi="Times New Roman"/>
          <w:sz w:val="28"/>
          <w:szCs w:val="28"/>
          <w:lang w:val="ru-RU"/>
        </w:rPr>
        <w:t>сГерды</w:t>
      </w:r>
      <w:proofErr w:type="spellEnd"/>
      <w:r w:rsidRPr="00032F93">
        <w:rPr>
          <w:rFonts w:ascii="Times New Roman" w:hAnsi="Times New Roman"/>
          <w:sz w:val="28"/>
          <w:szCs w:val="28"/>
          <w:lang w:val="ru-RU"/>
        </w:rPr>
        <w:t>) Ведь подруги должны делиться. А ну, не дрожи, я этого терпеть не могу. Или тебе жалко вещички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Нет, нисколько. Но я боюсь, что замёрзну насмерть, когда попаду в страну Снежной Королевы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М.Разбойниц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А зачем тебе к Снежной Королеве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В дальнем краю, где всё изо льда,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В снежном плену, в замке у зим,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Кай, мой дружок, стынет один. Он хороший, добрый мальчик. Я должна его спасти, пока Снежная Королева, не заморозила его сердце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М.Разбойниц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Вот так история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…..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Ну и дела. Ты мне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сразу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почему не сказала? Я этих Королев терпеть не могу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Я не знала…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М.Разбойниц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Не знала!.. Ладно, так уж и быть, отпущу тебя. Возьми свои вещи. Они тебе ещё пригодятся. Эх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,,,</w:t>
      </w:r>
      <w:r w:rsidR="00032F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>насолю-ка</w:t>
      </w:r>
      <w:proofErr w:type="spellEnd"/>
      <w:r w:rsidRPr="00032F93">
        <w:rPr>
          <w:rFonts w:ascii="Times New Roman" w:hAnsi="Times New Roman"/>
          <w:sz w:val="28"/>
          <w:szCs w:val="28"/>
          <w:lang w:val="ru-RU"/>
        </w:rPr>
        <w:t xml:space="preserve"> я своей безобразной мамаше. Сделаю доброе дело. Пойдём за мной! Я знаю, кто тебе сможет помочь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Милая Разбойница, я так тебе благодарна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азбойниц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 xml:space="preserve">Ладно, оставь свои нежности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Кай. И пошли быстрее.</w:t>
      </w:r>
    </w:p>
    <w:p w:rsidR="00CE67B3" w:rsidRPr="00032F93" w:rsidRDefault="004551C5" w:rsidP="004551C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E67B3" w:rsidRPr="00032F93">
        <w:rPr>
          <w:rFonts w:ascii="Times New Roman" w:hAnsi="Times New Roman"/>
          <w:b/>
          <w:sz w:val="28"/>
          <w:szCs w:val="28"/>
          <w:lang w:val="ru-RU"/>
        </w:rPr>
        <w:t>ТАНЕЦ У ОЛЕНЯ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Олень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О, у меня гости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азбойниц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Здравствуй, Олень, у нас к тебе дело. Ты ведь северный Олень и многое знаешь. Помоги девчонке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Олень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Хорошо. Как тебя зовут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Меня зовут Герда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азбойниц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551C5" w:rsidRPr="00032F93">
        <w:rPr>
          <w:rFonts w:ascii="Times New Roman" w:hAnsi="Times New Roman"/>
          <w:sz w:val="28"/>
          <w:szCs w:val="28"/>
          <w:lang w:val="ru-RU"/>
        </w:rPr>
        <w:t>Ну, …</w:t>
      </w:r>
      <w:r w:rsidRPr="00032F93">
        <w:rPr>
          <w:rFonts w:ascii="Times New Roman" w:hAnsi="Times New Roman"/>
          <w:sz w:val="28"/>
          <w:szCs w:val="28"/>
          <w:lang w:val="ru-RU"/>
        </w:rPr>
        <w:t xml:space="preserve"> я пошла, передавай привет Каю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lastRenderedPageBreak/>
        <w:t>Олень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 xml:space="preserve">Так это ты, та самая Герда, что обошла полсвета в поисках Кая? Подойди-ка, я рассмотрю тебя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получше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>. Ну, что же у тебя есть всё, чтобы справиться с королевой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Откуда вы знаете о королеве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Олень:</w:t>
      </w:r>
      <w:r w:rsidRPr="00032F9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В лесу нет секретов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Но, как же я смогу это сделать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Олень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Слушай, внимательно: Кай не один, кто пропал в Новогоднюю ночь. Королева забрала много ребятишек. Она делает из детей ледяные фигурки для снежного бала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Снежного бала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Олень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Да, раз в год она устраивает бал в зеркальном замке. Дети-льдинки для неё танцуют. А после бала она уносит их на холодную белую звезду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Но ты сможешь ей помешать, если сумеешь попасть в зеркальный замок до конца бала и поцелуешь Кая. Чары Королевы потеряют силу. Ребятишки вернуться по домам, а льды расцветут твоими любимыми цветами. Но торопись, ветры уже протрубили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Но где же этот зеркальный замок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Олень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Он там, где кончается леса и начинается снежная пустыня. Спеши, тебе надо успеть до полуночи!!! (Герда убегает, Олень то же)</w:t>
      </w:r>
    </w:p>
    <w:p w:rsidR="00CE67B3" w:rsidRPr="00032F93" w:rsidRDefault="00CE67B3" w:rsidP="004551C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ЦЕНА - В ЗЕРКАЛЬНОМ ЗАМКЕ.</w:t>
      </w:r>
    </w:p>
    <w:p w:rsidR="00CE67B3" w:rsidRPr="00032F93" w:rsidRDefault="00CE67B3" w:rsidP="004551C5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sz w:val="28"/>
          <w:szCs w:val="28"/>
          <w:lang w:val="ru-RU"/>
        </w:rPr>
        <w:t>Под музыку снежного ветра, тролли вывозят Снежную К. на сцену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нежная Королев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Мои подданные, всё ли готово к балу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Тролли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Всё ваше высочество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нежная Королев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А где мои ледяные фигуры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Тролли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Все здесь, ваше Снежное высочество. Ждут встречи с вами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нежная Королев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Очень хорошо, зовите их ко мне.</w:t>
      </w:r>
    </w:p>
    <w:p w:rsidR="00CE67B3" w:rsidRPr="00032F93" w:rsidRDefault="001117F7" w:rsidP="004551C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 xml:space="preserve">ПОД МУЗ. СОПРОВОЖДЕНИЕ - </w:t>
      </w:r>
      <w:r w:rsidR="00CE67B3" w:rsidRPr="00032F93">
        <w:rPr>
          <w:rFonts w:ascii="Times New Roman" w:hAnsi="Times New Roman"/>
          <w:b/>
          <w:sz w:val="28"/>
          <w:szCs w:val="28"/>
          <w:lang w:val="ru-RU"/>
        </w:rPr>
        <w:t>ВХОДЯТ ЛЕДЯННЫЕ ФИГУРКИ И СНЕЖИНКИ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нежная Королева:</w:t>
      </w:r>
      <w:r w:rsidR="004551C5" w:rsidRPr="00032F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32F93">
        <w:rPr>
          <w:rFonts w:ascii="Times New Roman" w:hAnsi="Times New Roman"/>
          <w:sz w:val="28"/>
          <w:szCs w:val="28"/>
          <w:lang w:val="ru-RU"/>
        </w:rPr>
        <w:t>(обходит их) Завтра утром, ваше желание исполниться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Я увезу вас на холодную белую звезду. Ведь вы этого желали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Льдинки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Да, ваше светлое высочество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..</w:t>
      </w:r>
      <w:proofErr w:type="gramEnd"/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нежная Королев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Желаете ли вы чего нибудь ещё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Льдинки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Нет, ваше снежное высочество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нежная Королев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Чудесно! Начинаем бал!</w:t>
      </w:r>
    </w:p>
    <w:p w:rsidR="00CE67B3" w:rsidRPr="00032F93" w:rsidRDefault="00CE67B3" w:rsidP="004551C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ТАНЕЦ СНЕЖИНОК.</w:t>
      </w:r>
    </w:p>
    <w:p w:rsidR="00CE67B3" w:rsidRPr="00032F93" w:rsidRDefault="00CE67B3" w:rsidP="004551C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Во время танца снежинок на сцену вбегает Герда, в поисках Кая.</w:t>
      </w:r>
    </w:p>
    <w:p w:rsidR="00CE67B3" w:rsidRPr="00032F93" w:rsidRDefault="00CE67B3" w:rsidP="004551C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ЦЕНА – ВСТРЕЧА С КАЕМ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ай, милый Кай, где же ты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нежная Королев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Что здесь происходит? Что за шум? Герда? Как ты посмела явиться сюда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Я пришла за Каем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нежная Королев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Наивная девчонка. Ты опоздала! Сердце Кая теперь принадлежит мне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Я тебе не верю! Полночь ещё не наступила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lastRenderedPageBreak/>
        <w:t>Снежная Королев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акие пустяки. Оставшееся несколько минут уже не имеют значения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.(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музыка) Этот мальчишка, стал одним из них. Смотри, Ну… где твой Кай? Этот …или этот? Отыщешь своего Кая, хорошо. А не отыщешь ….</w:t>
      </w:r>
    </w:p>
    <w:p w:rsidR="00CE67B3" w:rsidRPr="00032F93" w:rsidRDefault="001117F7" w:rsidP="004551C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Т</w:t>
      </w:r>
      <w:r w:rsidR="00CE67B3" w:rsidRPr="00032F93">
        <w:rPr>
          <w:rFonts w:ascii="Times New Roman" w:hAnsi="Times New Roman"/>
          <w:b/>
          <w:sz w:val="28"/>
          <w:szCs w:val="28"/>
          <w:lang w:val="ru-RU"/>
        </w:rPr>
        <w:t>реск стекла, фоном музыка с продолжением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ай, Кай! Отзовись! Ну, где же ты?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(ищет)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нежная Королев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(под музыку) Зря ты стараешься. Чувства твои, здесь не нужны совершенно! Ты никого не сумеешь спасти, Герда, из этого плена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Ты ошибаешься! Да, ты можешь сковать льдом - моря и океаны, холодом убить всё живое.</w:t>
      </w:r>
    </w:p>
    <w:p w:rsidR="00CE67B3" w:rsidRPr="00032F93" w:rsidRDefault="00CE67B3" w:rsidP="0040182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gramStart"/>
      <w:r w:rsidRPr="00032F93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032F93">
        <w:rPr>
          <w:rFonts w:ascii="Times New Roman" w:hAnsi="Times New Roman"/>
          <w:b/>
          <w:sz w:val="28"/>
          <w:szCs w:val="28"/>
          <w:lang w:val="ru-RU"/>
        </w:rPr>
        <w:t>озитивная мелодия)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Но ты не сможешь отобрать у меня моего друга. Я отогрею сердце Кая, найду и отогрею…(ищет.)</w:t>
      </w:r>
    </w:p>
    <w:p w:rsidR="00CE67B3" w:rsidRPr="00032F93" w:rsidRDefault="00CE67B3" w:rsidP="0040182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Музыкальное сопровождение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ай? Кай! Я узнала тебя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Я не Кай. Я Льдинка Снежной Королевы.</w:t>
      </w:r>
      <w:r w:rsidR="00032F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2F93">
        <w:rPr>
          <w:rFonts w:ascii="Times New Roman" w:hAnsi="Times New Roman"/>
          <w:sz w:val="28"/>
          <w:szCs w:val="28"/>
          <w:lang w:val="ru-RU"/>
        </w:rPr>
        <w:t>Кто ты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Да это же я, Герда! Ты что меня не узнаёшь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Что тебе нужно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Мне нужно, что бы ты вернулся домой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Мой дом, на холодной звезде…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="00401820" w:rsidRPr="00032F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2F93">
        <w:rPr>
          <w:rFonts w:ascii="Times New Roman" w:hAnsi="Times New Roman"/>
          <w:sz w:val="28"/>
          <w:szCs w:val="28"/>
          <w:lang w:val="ru-RU"/>
        </w:rPr>
        <w:t xml:space="preserve">Нет, твой дом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там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где светит солнце!</w:t>
      </w:r>
    </w:p>
    <w:p w:rsidR="00CE67B3" w:rsidRPr="00032F93" w:rsidRDefault="00431190" w:rsidP="0040182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оёт Герда – ВОКАЛИЗ</w:t>
      </w:r>
      <w:r w:rsidR="00CE67B3" w:rsidRPr="00032F93">
        <w:rPr>
          <w:rFonts w:ascii="Times New Roman" w:hAnsi="Times New Roman"/>
          <w:b/>
          <w:sz w:val="28"/>
          <w:szCs w:val="28"/>
          <w:lang w:val="ru-RU"/>
        </w:rPr>
        <w:t>, подходит к Каю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нежная Королев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Прекрати сейчас же! Я не могу это слушать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Герда целует Кая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Ой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нежная Королев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Что ты делаешь? Не подходи к нему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Герда? Герда! Где мы? И почему здесь так холодно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Ты меня узнал?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Конечно! Милая Герда, как же я мог тебя не узнать? Но как же здесь холодно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Подожди сейчас станет теплее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.</w:t>
      </w: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(</w:t>
      </w:r>
      <w:proofErr w:type="gramEnd"/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начинают петь птицы)</w:t>
      </w:r>
    </w:p>
    <w:p w:rsidR="00CE67B3" w:rsidRPr="00032F93" w:rsidRDefault="00CE67B3" w:rsidP="0040182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ЕСНЯ «ЗДРАВСТВУЙ, МОЁ СЧАСТЬЕ»</w:t>
      </w:r>
    </w:p>
    <w:p w:rsidR="00CE67B3" w:rsidRPr="00032F93" w:rsidRDefault="00CE67B3" w:rsidP="0040182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Песня Герды и</w:t>
      </w:r>
      <w:r w:rsidRPr="00032F93">
        <w:rPr>
          <w:rStyle w:val="apple-converted-space"/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Кая в сопровождении птиц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Здравствуй, мое счастье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Наконец-то я тебя нашла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Здравствуй, мое счастье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Я к тебе навстречу долго шла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Верила, что сердце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Никогда меня не подведет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Пламенное сердце о любви поет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Здравствуй, мое счастье,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Я тебя хочу к себе прижать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Дорогое счастье,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Ни за что тебя не отпускать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Нас обнимет Солнце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И к родному дому отведет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Золотое Солнце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lastRenderedPageBreak/>
        <w:t>Над Землей взойдет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Во время песни льдинки снимают с себя маски и костюмы, превращаются в цветы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Припев: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Это счастье с тобой встречать рассвет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И, поверь мне, другого счастья нет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Новый день нам подарит пенье птиц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И любовь без разлук и без границ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Здравствуй, мое счастье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Я устал в холодной тьме блуждать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Здравствуй, мое счастье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Мне о многом нужно рассказать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В мире одиноко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Без сочувствия и без любви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И в мгновенье ока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Рушатся мечты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Ты меня согрела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Растопила в моем сердце лед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Стужа не успела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Разлучить нас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И во мне живет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Снова это чувство,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Что любовью на земле зовут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Пусть о нашей встрече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Ангелы поют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Припев: 2 раза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Это счастье с тобой встречать рассвет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И, поверь мне, другого счастья нет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Новый день нам подарит пенье птиц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И любовь без разлук и без границ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нежная Королева:</w:t>
      </w:r>
      <w:r w:rsidR="00401820" w:rsidRPr="00032F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32F93">
        <w:rPr>
          <w:rFonts w:ascii="Times New Roman" w:hAnsi="Times New Roman"/>
          <w:sz w:val="28"/>
          <w:szCs w:val="28"/>
          <w:lang w:val="ru-RU"/>
        </w:rPr>
        <w:t>Что такое? Откуда этот смех? Птицы? Я слышу пение птиц…. Откуда здесь птицы?</w:t>
      </w:r>
      <w:r w:rsidR="00401820" w:rsidRPr="00032F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2F93">
        <w:rPr>
          <w:rFonts w:ascii="Times New Roman" w:hAnsi="Times New Roman"/>
          <w:sz w:val="28"/>
          <w:szCs w:val="28"/>
          <w:lang w:val="ru-RU"/>
        </w:rPr>
        <w:t>Немедленно прекратите! Всех заморожу! Всех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!...</w:t>
      </w:r>
      <w:proofErr w:type="gramEnd"/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i/>
          <w:iCs/>
          <w:sz w:val="28"/>
          <w:szCs w:val="28"/>
          <w:lang w:val="ru-RU"/>
        </w:rPr>
        <w:t>Ах! ( Королева исчезает)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Припев: 1раза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Это счастье с тобой встречать рассвет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И, поверь мне, другого счастья нет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Новый день нам подарит пенье птиц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И любовь без разлук и без границ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азбойниц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 xml:space="preserve">Эта девчонка, сделала невозможное!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>музыка начинается) Она победила Снежную Королеву!</w:t>
      </w:r>
    </w:p>
    <w:p w:rsidR="00CE67B3" w:rsidRPr="00032F93" w:rsidRDefault="00CE67B3" w:rsidP="004311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НАЧИНАЕТСЯ ТАНЕЦ – МАССОВКА</w:t>
      </w:r>
      <w:proofErr w:type="gramStart"/>
      <w:r w:rsidR="001117F7" w:rsidRPr="00032F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32F93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gramEnd"/>
    </w:p>
    <w:p w:rsidR="00CE67B3" w:rsidRPr="00032F93" w:rsidRDefault="00CE67B3" w:rsidP="0040182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(Все герои выходят на сцену)</w:t>
      </w:r>
    </w:p>
    <w:p w:rsidR="00401820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КАЗОЧНИК</w:t>
      </w:r>
      <w:proofErr w:type="gramStart"/>
      <w:r w:rsidRPr="00032F93">
        <w:rPr>
          <w:rFonts w:ascii="Times New Roman" w:hAnsi="Times New Roman"/>
          <w:b/>
          <w:sz w:val="28"/>
          <w:szCs w:val="28"/>
          <w:lang w:val="ru-RU"/>
        </w:rPr>
        <w:t xml:space="preserve"> :</w:t>
      </w:r>
      <w:proofErr w:type="gramEnd"/>
      <w:r w:rsidR="00032F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01820" w:rsidRPr="00032F93">
        <w:rPr>
          <w:rFonts w:ascii="Times New Roman" w:hAnsi="Times New Roman"/>
          <w:sz w:val="28"/>
          <w:szCs w:val="28"/>
          <w:lang w:val="ru-RU"/>
        </w:rPr>
        <w:t>Вот так ребята на свете бывает,</w:t>
      </w:r>
    </w:p>
    <w:p w:rsidR="00401820" w:rsidRPr="00032F93" w:rsidRDefault="00401820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В сказке добро всегда побеждает.</w:t>
      </w:r>
    </w:p>
    <w:p w:rsidR="00401820" w:rsidRPr="00032F93" w:rsidRDefault="00401820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Дружба любому поможет в беде</w:t>
      </w:r>
    </w:p>
    <w:p w:rsidR="00401820" w:rsidRPr="00032F93" w:rsidRDefault="00401820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sz w:val="28"/>
          <w:szCs w:val="28"/>
          <w:lang w:val="ru-RU"/>
        </w:rPr>
        <w:t>С преданным другом не страшно …нигде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lastRenderedPageBreak/>
        <w:t>Герд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Я так рада, что добро всегда побеждает зло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Тем, у кого горячее сердце ни страшны никакие преграды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ринцесс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всё таки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>, чудеса случаются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Мечты сбываются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Разбойница:</w:t>
      </w:r>
      <w:r w:rsidRPr="00032F93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proofErr w:type="gramStart"/>
      <w:r w:rsidRPr="00032F93">
        <w:rPr>
          <w:rFonts w:ascii="Times New Roman" w:hAnsi="Times New Roman"/>
          <w:sz w:val="28"/>
          <w:szCs w:val="28"/>
          <w:lang w:val="ru-RU"/>
        </w:rPr>
        <w:t>Конечно</w:t>
      </w:r>
      <w:proofErr w:type="gramEnd"/>
      <w:r w:rsidRPr="00032F93">
        <w:rPr>
          <w:rFonts w:ascii="Times New Roman" w:hAnsi="Times New Roman"/>
          <w:sz w:val="28"/>
          <w:szCs w:val="28"/>
          <w:lang w:val="ru-RU"/>
        </w:rPr>
        <w:t xml:space="preserve"> если сильно этого захотеть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Особенно под новый год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Герд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И пусть этот Новый год будет самым запоминающим.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Цветочница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Самым чудесным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Принц:</w:t>
      </w:r>
      <w:r w:rsidR="00401820" w:rsidRPr="00032F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32F93">
        <w:rPr>
          <w:rFonts w:ascii="Times New Roman" w:hAnsi="Times New Roman"/>
          <w:sz w:val="28"/>
          <w:szCs w:val="28"/>
          <w:lang w:val="ru-RU"/>
        </w:rPr>
        <w:t>Самым волшебным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Олень:</w:t>
      </w:r>
      <w:r w:rsidRPr="00032F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Самым сказочным!</w:t>
      </w:r>
    </w:p>
    <w:p w:rsidR="00CE67B3" w:rsidRPr="00032F93" w:rsidRDefault="00CE67B3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Все:</w:t>
      </w:r>
      <w:r w:rsidRPr="00032F9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032F93">
        <w:rPr>
          <w:rFonts w:ascii="Times New Roman" w:hAnsi="Times New Roman"/>
          <w:sz w:val="28"/>
          <w:szCs w:val="28"/>
          <w:lang w:val="ru-RU"/>
        </w:rPr>
        <w:t>И пусть ваши мечты сбудутся!</w:t>
      </w:r>
    </w:p>
    <w:p w:rsidR="00401820" w:rsidRPr="00032F93" w:rsidRDefault="00401820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Сказочник:</w:t>
      </w:r>
      <w:r w:rsidRPr="00032F93">
        <w:rPr>
          <w:rFonts w:ascii="Times New Roman" w:hAnsi="Times New Roman"/>
          <w:sz w:val="28"/>
          <w:szCs w:val="28"/>
          <w:lang w:val="ru-RU"/>
        </w:rPr>
        <w:t xml:space="preserve"> На этом сказка не кончается!</w:t>
      </w:r>
    </w:p>
    <w:p w:rsidR="00401820" w:rsidRPr="00032F93" w:rsidRDefault="00401820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Все:</w:t>
      </w:r>
      <w:r w:rsidRPr="00032F93">
        <w:rPr>
          <w:rFonts w:ascii="Times New Roman" w:hAnsi="Times New Roman"/>
          <w:sz w:val="28"/>
          <w:szCs w:val="28"/>
          <w:lang w:val="ru-RU"/>
        </w:rPr>
        <w:t xml:space="preserve"> Она продолжается!</w:t>
      </w:r>
    </w:p>
    <w:p w:rsidR="00401820" w:rsidRPr="00032F93" w:rsidRDefault="00401820" w:rsidP="00231725">
      <w:pPr>
        <w:rPr>
          <w:rFonts w:ascii="Times New Roman" w:hAnsi="Times New Roman"/>
          <w:sz w:val="28"/>
          <w:szCs w:val="28"/>
          <w:lang w:val="ru-RU"/>
        </w:rPr>
      </w:pPr>
      <w:r w:rsidRPr="00032F93">
        <w:rPr>
          <w:rFonts w:ascii="Times New Roman" w:hAnsi="Times New Roman"/>
          <w:b/>
          <w:sz w:val="28"/>
          <w:szCs w:val="28"/>
          <w:lang w:val="ru-RU"/>
        </w:rPr>
        <w:t>Кай:</w:t>
      </w:r>
      <w:r w:rsidRPr="00032F93">
        <w:rPr>
          <w:rFonts w:ascii="Times New Roman" w:hAnsi="Times New Roman"/>
          <w:sz w:val="28"/>
          <w:szCs w:val="28"/>
          <w:lang w:val="ru-RU"/>
        </w:rPr>
        <w:t xml:space="preserve"> Мы приглашаем всех на новогодний карнавал!</w:t>
      </w:r>
    </w:p>
    <w:sectPr w:rsidR="00401820" w:rsidRPr="00032F93" w:rsidSect="00CE67B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67B3"/>
    <w:rsid w:val="00032F93"/>
    <w:rsid w:val="001117F7"/>
    <w:rsid w:val="00231725"/>
    <w:rsid w:val="00242872"/>
    <w:rsid w:val="00285C09"/>
    <w:rsid w:val="00401820"/>
    <w:rsid w:val="00431190"/>
    <w:rsid w:val="004551C5"/>
    <w:rsid w:val="00483B92"/>
    <w:rsid w:val="004B6EA0"/>
    <w:rsid w:val="005F497A"/>
    <w:rsid w:val="006D7B4E"/>
    <w:rsid w:val="00723255"/>
    <w:rsid w:val="009031E1"/>
    <w:rsid w:val="00904D2A"/>
    <w:rsid w:val="00943AF9"/>
    <w:rsid w:val="00B82FC0"/>
    <w:rsid w:val="00BD203C"/>
    <w:rsid w:val="00CE67B3"/>
    <w:rsid w:val="00DE4FDC"/>
    <w:rsid w:val="00ED4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2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172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72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72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7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7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7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72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72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72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67B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CE67B3"/>
  </w:style>
  <w:style w:type="character" w:customStyle="1" w:styleId="10">
    <w:name w:val="Заголовок 1 Знак"/>
    <w:basedOn w:val="a0"/>
    <w:link w:val="1"/>
    <w:uiPriority w:val="9"/>
    <w:rsid w:val="0023172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172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172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3172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172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172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172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172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1725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23172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3172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3172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231725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31725"/>
    <w:rPr>
      <w:b/>
      <w:bCs/>
    </w:rPr>
  </w:style>
  <w:style w:type="character" w:styleId="a9">
    <w:name w:val="Emphasis"/>
    <w:basedOn w:val="a0"/>
    <w:uiPriority w:val="20"/>
    <w:qFormat/>
    <w:rsid w:val="00231725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231725"/>
    <w:rPr>
      <w:szCs w:val="32"/>
    </w:rPr>
  </w:style>
  <w:style w:type="paragraph" w:styleId="ab">
    <w:name w:val="List Paragraph"/>
    <w:basedOn w:val="a"/>
    <w:uiPriority w:val="34"/>
    <w:qFormat/>
    <w:rsid w:val="002317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1725"/>
    <w:rPr>
      <w:i/>
    </w:rPr>
  </w:style>
  <w:style w:type="character" w:customStyle="1" w:styleId="22">
    <w:name w:val="Цитата 2 Знак"/>
    <w:basedOn w:val="a0"/>
    <w:link w:val="21"/>
    <w:uiPriority w:val="29"/>
    <w:rsid w:val="0023172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3172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31725"/>
    <w:rPr>
      <w:b/>
      <w:i/>
      <w:sz w:val="24"/>
    </w:rPr>
  </w:style>
  <w:style w:type="character" w:styleId="ae">
    <w:name w:val="Subtle Emphasis"/>
    <w:uiPriority w:val="19"/>
    <w:qFormat/>
    <w:rsid w:val="0023172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3172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3172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3172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3172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31725"/>
    <w:pPr>
      <w:outlineLvl w:val="9"/>
    </w:pPr>
  </w:style>
  <w:style w:type="character" w:styleId="af4">
    <w:name w:val="Hyperlink"/>
    <w:basedOn w:val="a0"/>
    <w:uiPriority w:val="99"/>
    <w:semiHidden/>
    <w:unhideWhenUsed/>
    <w:rsid w:val="00943A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80CF-0B6B-4EF2-9676-A25F9625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щинский</Company>
  <LinksUpToDate>false</LinksUpToDate>
  <CharactersWithSpaces>2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1</cp:lastModifiedBy>
  <cp:revision>16</cp:revision>
  <dcterms:created xsi:type="dcterms:W3CDTF">2014-01-17T13:20:00Z</dcterms:created>
  <dcterms:modified xsi:type="dcterms:W3CDTF">2015-04-16T16:21:00Z</dcterms:modified>
</cp:coreProperties>
</file>